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C" w:rsidRDefault="00637B80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1895475" y="361950"/>
            <wp:positionH relativeFrom="margin">
              <wp:align>left</wp:align>
            </wp:positionH>
            <wp:positionV relativeFrom="margin">
              <wp:align>top</wp:align>
            </wp:positionV>
            <wp:extent cx="2371725" cy="675640"/>
            <wp:effectExtent l="0" t="0" r="952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A0C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0D748237" wp14:editId="49B43978">
            <wp:simplePos x="0" y="0"/>
            <wp:positionH relativeFrom="column">
              <wp:posOffset>5356980</wp:posOffset>
            </wp:positionH>
            <wp:positionV relativeFrom="paragraph">
              <wp:posOffset>216439</wp:posOffset>
            </wp:positionV>
            <wp:extent cx="1127760" cy="527116"/>
            <wp:effectExtent l="0" t="0" r="0" b="6350"/>
            <wp:wrapTight wrapText="bothSides">
              <wp:wrapPolygon edited="0">
                <wp:start x="0" y="0"/>
                <wp:lineTo x="0" y="21080"/>
                <wp:lineTo x="21162" y="21080"/>
                <wp:lineTo x="21162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2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A0C" w:rsidRDefault="00186A0C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186A0C" w:rsidRDefault="00186A0C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BC3636" w:rsidRPr="00BC3636" w:rsidRDefault="00BC3636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C3636">
        <w:rPr>
          <w:rFonts w:cstheme="minorHAnsi"/>
          <w:b/>
          <w:sz w:val="24"/>
          <w:szCs w:val="24"/>
        </w:rPr>
        <w:t>AKÜ ULUSLARARASI İLİŞKİLER UYGULAMA ve ARAŞTIRMA MERKEZİ MÜDÜRLÜĞÜ</w:t>
      </w:r>
    </w:p>
    <w:p w:rsidR="00637B80" w:rsidRDefault="00637B80" w:rsidP="00EB64F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rasmus+ KA107 Uluslararası Kredi Hareketliliği</w:t>
      </w:r>
    </w:p>
    <w:p w:rsidR="00BC3636" w:rsidRPr="00637B80" w:rsidRDefault="00BC3636" w:rsidP="00EB64F5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37B80">
        <w:rPr>
          <w:rFonts w:cstheme="minorHAnsi"/>
          <w:b/>
          <w:sz w:val="24"/>
          <w:szCs w:val="24"/>
        </w:rPr>
        <w:t xml:space="preserve">Proje No: </w:t>
      </w:r>
      <w:r w:rsidR="00637B80" w:rsidRPr="00637B80">
        <w:rPr>
          <w:rFonts w:ascii="Calibri" w:hAnsi="Calibri" w:cs="Calibri"/>
          <w:b/>
          <w:sz w:val="24"/>
          <w:szCs w:val="24"/>
        </w:rPr>
        <w:t>2018-1-TR01-KA107-052876</w:t>
      </w:r>
    </w:p>
    <w:p w:rsidR="00637B80" w:rsidRPr="00637B80" w:rsidRDefault="00637B80" w:rsidP="00EB64F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C3636" w:rsidRPr="00BC3636" w:rsidRDefault="00BC3636" w:rsidP="00BC363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3636">
        <w:rPr>
          <w:rFonts w:cstheme="minorHAnsi"/>
          <w:b/>
          <w:sz w:val="24"/>
          <w:szCs w:val="24"/>
        </w:rPr>
        <w:t xml:space="preserve"> DERS VERME (DV) ve PERSONEL EĞİTİM ALMA</w:t>
      </w:r>
      <w:r w:rsidR="00186A0C">
        <w:rPr>
          <w:rFonts w:cstheme="minorHAnsi"/>
          <w:b/>
          <w:sz w:val="24"/>
          <w:szCs w:val="24"/>
        </w:rPr>
        <w:t xml:space="preserve"> </w:t>
      </w:r>
      <w:r w:rsidRPr="00BC3636">
        <w:rPr>
          <w:rFonts w:cstheme="minorHAnsi"/>
          <w:b/>
          <w:sz w:val="24"/>
          <w:szCs w:val="24"/>
        </w:rPr>
        <w:t>(</w:t>
      </w:r>
      <w:r w:rsidR="00186A0C">
        <w:rPr>
          <w:rFonts w:cstheme="minorHAnsi"/>
          <w:b/>
          <w:sz w:val="24"/>
          <w:szCs w:val="24"/>
        </w:rPr>
        <w:t>P</w:t>
      </w:r>
      <w:r w:rsidRPr="00BC3636">
        <w:rPr>
          <w:rFonts w:cstheme="minorHAnsi"/>
          <w:b/>
          <w:sz w:val="24"/>
          <w:szCs w:val="24"/>
        </w:rPr>
        <w:t>E) HAREKETLİLİĞİ</w:t>
      </w:r>
      <w:r w:rsidR="00186A0C">
        <w:rPr>
          <w:rFonts w:cstheme="minorHAnsi"/>
          <w:b/>
          <w:sz w:val="24"/>
          <w:szCs w:val="24"/>
        </w:rPr>
        <w:t xml:space="preserve"> </w:t>
      </w:r>
      <w:r w:rsidRPr="00BC3636">
        <w:rPr>
          <w:rFonts w:cstheme="minorHAnsi"/>
          <w:b/>
          <w:sz w:val="24"/>
          <w:szCs w:val="24"/>
        </w:rPr>
        <w:t>BAŞVURU FORMU</w:t>
      </w:r>
    </w:p>
    <w:p w:rsidR="00BC3636" w:rsidRDefault="00BC3636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326"/>
        <w:gridCol w:w="7356"/>
      </w:tblGrid>
      <w:tr w:rsidR="00BC3636" w:rsidRPr="00BC3636" w:rsidTr="00D20BE8">
        <w:trPr>
          <w:trHeight w:val="454"/>
        </w:trPr>
        <w:tc>
          <w:tcPr>
            <w:tcW w:w="5000" w:type="pct"/>
            <w:gridSpan w:val="2"/>
            <w:vAlign w:val="center"/>
          </w:tcPr>
          <w:p w:rsidR="00BC3636" w:rsidRPr="00BC3636" w:rsidRDefault="00BC3636" w:rsidP="00186A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İŞİSEL BİLGİLER</w:t>
            </w: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Adı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Soyadı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TC Kimlik No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Unvan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Hizmet Yılı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Fakülte/Enstitü/YO/MYO</w:t>
            </w:r>
          </w:p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Bölüm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İdari Birim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Tel (Ofis), Tel (GSM)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C3636">
              <w:rPr>
                <w:rFonts w:cstheme="minorHAnsi"/>
                <w:b/>
                <w:sz w:val="20"/>
                <w:szCs w:val="20"/>
              </w:rPr>
              <w:t>e</w:t>
            </w:r>
            <w:proofErr w:type="gramEnd"/>
            <w:r w:rsidRPr="00BC3636">
              <w:rPr>
                <w:rFonts w:cstheme="minorHAnsi"/>
                <w:b/>
                <w:sz w:val="20"/>
                <w:szCs w:val="20"/>
              </w:rPr>
              <w:t>-posta adresi</w:t>
            </w:r>
          </w:p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2. e-posta adresi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Başvuru tipi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 xml:space="preserve">Ders Verme </w:t>
            </w:r>
            <w:r>
              <w:rPr>
                <w:rFonts w:ascii="Windsong" w:hAnsi="Windson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Windsong" w:hAnsi="Windsong" w:cstheme="minorHAnsi"/>
                  <w:b/>
                  <w:sz w:val="20"/>
                  <w:szCs w:val="20"/>
                </w:rPr>
                <w:id w:val="-201676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C3636">
              <w:rPr>
                <w:rFonts w:cstheme="minorHAnsi"/>
                <w:b/>
                <w:sz w:val="20"/>
                <w:szCs w:val="20"/>
              </w:rPr>
              <w:t xml:space="preserve">         Personel Eğitimi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26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C13" w:rsidRPr="00BC3636" w:rsidTr="00D20BE8">
        <w:trPr>
          <w:trHeight w:val="454"/>
        </w:trPr>
        <w:tc>
          <w:tcPr>
            <w:tcW w:w="1557" w:type="pct"/>
            <w:vAlign w:val="center"/>
          </w:tcPr>
          <w:p w:rsidR="00F24C13" w:rsidRPr="00BC3636" w:rsidRDefault="00F24C13" w:rsidP="00BC36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rcih Edilen Üniversite ve Ülke</w:t>
            </w:r>
          </w:p>
        </w:tc>
        <w:tc>
          <w:tcPr>
            <w:tcW w:w="3443" w:type="pct"/>
            <w:vAlign w:val="center"/>
          </w:tcPr>
          <w:p w:rsidR="00F24C13" w:rsidRPr="00BC3636" w:rsidRDefault="00F24C13" w:rsidP="00BC3636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 xml:space="preserve">Hibesiz olarak Erasmus faaliyetinden yararlanmak istiyorum 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 xml:space="preserve">Evet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57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C3636">
              <w:rPr>
                <w:rFonts w:cstheme="minorHAnsi"/>
                <w:b/>
                <w:sz w:val="20"/>
                <w:szCs w:val="20"/>
              </w:rPr>
              <w:t xml:space="preserve">     Hayır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3341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BC3636" w:rsidRDefault="00BC3636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3636" w:rsidRDefault="00BC3636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06DD2" w:rsidRDefault="00406DD2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5027" w:type="pct"/>
        <w:tblLook w:val="04A0" w:firstRow="1" w:lastRow="0" w:firstColumn="1" w:lastColumn="0" w:noHBand="0" w:noVBand="1"/>
      </w:tblPr>
      <w:tblGrid>
        <w:gridCol w:w="2120"/>
        <w:gridCol w:w="6212"/>
        <w:gridCol w:w="498"/>
        <w:gridCol w:w="578"/>
        <w:gridCol w:w="1332"/>
      </w:tblGrid>
      <w:tr w:rsidR="00406DD2" w:rsidRPr="003969B7" w:rsidTr="00074931">
        <w:trPr>
          <w:trHeight w:val="408"/>
        </w:trPr>
        <w:tc>
          <w:tcPr>
            <w:tcW w:w="987" w:type="pct"/>
          </w:tcPr>
          <w:p w:rsidR="00406DD2" w:rsidRPr="00D20BE8" w:rsidRDefault="00406DD2" w:rsidP="0050410A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D66DA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Kriter</w:t>
            </w:r>
          </w:p>
        </w:tc>
        <w:tc>
          <w:tcPr>
            <w:tcW w:w="501" w:type="pct"/>
            <w:gridSpan w:val="2"/>
          </w:tcPr>
          <w:p w:rsidR="00406DD2" w:rsidRPr="00D20BE8" w:rsidRDefault="00406DD2" w:rsidP="0050410A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Puan</w:t>
            </w:r>
          </w:p>
        </w:tc>
        <w:tc>
          <w:tcPr>
            <w:tcW w:w="620" w:type="pct"/>
          </w:tcPr>
          <w:p w:rsidR="00406DD2" w:rsidRPr="00D20BE8" w:rsidRDefault="00406DD2" w:rsidP="0050410A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Sizin Puanınız</w:t>
            </w:r>
          </w:p>
        </w:tc>
      </w:tr>
      <w:tr w:rsidR="00406DD2" w:rsidRPr="003969B7" w:rsidTr="00074931">
        <w:trPr>
          <w:trHeight w:val="73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3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Erasmus+ Programından Yararlanma Durumu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Programdan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 (DV/PE)</w:t>
            </w:r>
            <w:r w:rsidRPr="00D20BE8">
              <w:rPr>
                <w:rFonts w:cstheme="minorHAnsi"/>
                <w:sz w:val="18"/>
                <w:szCs w:val="18"/>
              </w:rPr>
              <w:t xml:space="preserve"> ilk kez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acağ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42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EE5DFC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cut yılda ya da b</w:t>
            </w:r>
            <w:r w:rsidR="00406DD2" w:rsidRPr="00D20BE8">
              <w:rPr>
                <w:rFonts w:cstheme="minorHAnsi"/>
                <w:sz w:val="18"/>
                <w:szCs w:val="18"/>
              </w:rPr>
              <w:t xml:space="preserve">ir yıl önce programdan </w:t>
            </w:r>
            <w:r w:rsidR="00074931" w:rsidRPr="00D20BE8">
              <w:rPr>
                <w:rFonts w:cstheme="minorHAnsi"/>
                <w:sz w:val="18"/>
                <w:szCs w:val="18"/>
              </w:rPr>
              <w:t>yararlandım.</w:t>
            </w:r>
            <w:r w:rsidR="00406DD2" w:rsidRPr="00D20BE8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İki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7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Üç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ört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Beş ve daha fazla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80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366887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2. Erasmus+ Koordinatörlüğü Görevi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2892" w:type="pct"/>
          </w:tcPr>
          <w:p w:rsidR="00406DD2" w:rsidRPr="00D20BE8" w:rsidRDefault="00406DD2" w:rsidP="001D57CE">
            <w:pPr>
              <w:spacing w:before="60" w:after="60" w:line="276" w:lineRule="auto"/>
              <w:rPr>
                <w:rFonts w:cstheme="minorHAnsi"/>
                <w:i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İlgili akademik yılda Erasmus+ Öğrenci Hareketliliği </w:t>
            </w:r>
            <w:r w:rsidRPr="00D20BE8">
              <w:rPr>
                <w:rFonts w:cstheme="minorHAnsi"/>
                <w:sz w:val="18"/>
                <w:szCs w:val="18"/>
                <w:u w:val="single"/>
              </w:rPr>
              <w:t>Gerçekleşen</w:t>
            </w:r>
            <w:r w:rsidRPr="00D20BE8">
              <w:rPr>
                <w:rFonts w:cstheme="minorHAnsi"/>
                <w:sz w:val="18"/>
                <w:szCs w:val="18"/>
              </w:rPr>
              <w:t xml:space="preserve"> Birim Erasmus+ Koordinatörü</w:t>
            </w:r>
            <w:r w:rsidR="00074931" w:rsidRPr="00D20BE8">
              <w:rPr>
                <w:rFonts w:cstheme="minorHAnsi"/>
                <w:sz w:val="18"/>
                <w:szCs w:val="18"/>
              </w:rPr>
              <w:t>yü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80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1D57CE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İlgili akademik yılda Erasmus+ Öğrenci Hareketliliği </w:t>
            </w:r>
            <w:r w:rsidRPr="00D20BE8">
              <w:rPr>
                <w:rFonts w:cstheme="minorHAnsi"/>
                <w:sz w:val="18"/>
                <w:szCs w:val="18"/>
                <w:u w:val="single"/>
              </w:rPr>
              <w:t>Gerçekleşmeyen</w:t>
            </w:r>
            <w:r w:rsidRPr="00D20BE8">
              <w:rPr>
                <w:rFonts w:cstheme="minorHAnsi"/>
                <w:sz w:val="18"/>
                <w:szCs w:val="18"/>
              </w:rPr>
              <w:t xml:space="preserve"> Birim Erasmus+ Koordinatörü</w:t>
            </w:r>
            <w:r w:rsidR="00074931" w:rsidRPr="00D20BE8">
              <w:rPr>
                <w:rFonts w:cstheme="minorHAnsi"/>
                <w:sz w:val="18"/>
                <w:szCs w:val="18"/>
              </w:rPr>
              <w:t>yü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87"/>
        </w:trPr>
        <w:tc>
          <w:tcPr>
            <w:tcW w:w="987" w:type="pct"/>
            <w:vAlign w:val="center"/>
          </w:tcPr>
          <w:p w:rsidR="00406DD2" w:rsidRPr="00D20BE8" w:rsidRDefault="00406DD2" w:rsidP="00ED14A3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Yabancı Dil Puanı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2892" w:type="pct"/>
          </w:tcPr>
          <w:p w:rsidR="00406DD2" w:rsidRPr="00D20BE8" w:rsidRDefault="00406DD2" w:rsidP="00592FBC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YÖK tarafından geçerliği kabul edilen </w:t>
            </w:r>
            <w:proofErr w:type="gramStart"/>
            <w:r w:rsidR="00074931" w:rsidRPr="00D20BE8">
              <w:rPr>
                <w:rFonts w:cstheme="minorHAnsi"/>
                <w:sz w:val="18"/>
                <w:szCs w:val="18"/>
              </w:rPr>
              <w:t>………….</w:t>
            </w:r>
            <w:proofErr w:type="gramEnd"/>
            <w:r w:rsidR="00074931" w:rsidRPr="00D20BE8">
              <w:rPr>
                <w:rFonts w:cstheme="minorHAnsi"/>
                <w:sz w:val="18"/>
                <w:szCs w:val="18"/>
              </w:rPr>
              <w:t xml:space="preserve"> </w:t>
            </w:r>
            <w:r w:rsidRPr="00D20BE8">
              <w:rPr>
                <w:rFonts w:cstheme="minorHAnsi"/>
                <w:sz w:val="18"/>
                <w:szCs w:val="18"/>
              </w:rPr>
              <w:t xml:space="preserve">yabancı dil sınavından </w:t>
            </w:r>
            <w:proofErr w:type="gramStart"/>
            <w:r w:rsidR="00074931" w:rsidRPr="00D20BE8">
              <w:rPr>
                <w:rFonts w:cstheme="minorHAnsi"/>
                <w:sz w:val="18"/>
                <w:szCs w:val="18"/>
              </w:rPr>
              <w:t>…………..</w:t>
            </w:r>
            <w:proofErr w:type="gramEnd"/>
            <w:r w:rsidR="00074931" w:rsidRPr="00D20BE8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074931" w:rsidRPr="00D20BE8">
              <w:rPr>
                <w:rFonts w:cstheme="minorHAnsi"/>
                <w:sz w:val="18"/>
                <w:szCs w:val="18"/>
              </w:rPr>
              <w:t>puan</w:t>
            </w:r>
            <w:proofErr w:type="gramEnd"/>
            <w:r w:rsidR="00074931" w:rsidRPr="00D20BE8">
              <w:rPr>
                <w:rFonts w:cstheme="minorHAnsi"/>
                <w:sz w:val="18"/>
                <w:szCs w:val="18"/>
              </w:rPr>
              <w:t xml:space="preserve"> aldım. (Belgesini başvuru formuna ekleyiniz.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%2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192"/>
        </w:trPr>
        <w:tc>
          <w:tcPr>
            <w:tcW w:w="987" w:type="pc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lastRenderedPageBreak/>
              <w:t>Dezavantajlılara Öncelik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Engelli personel</w:t>
            </w:r>
            <w:r w:rsidR="00074931" w:rsidRPr="00D20BE8">
              <w:rPr>
                <w:rFonts w:cstheme="minorHAnsi"/>
                <w:sz w:val="18"/>
                <w:szCs w:val="18"/>
              </w:rPr>
              <w:t>im.</w:t>
            </w:r>
            <w:r w:rsidRPr="00D20BE8">
              <w:rPr>
                <w:rFonts w:cstheme="minorHAnsi"/>
                <w:sz w:val="18"/>
                <w:szCs w:val="18"/>
              </w:rPr>
              <w:t xml:space="preserve"> (</w:t>
            </w:r>
            <w:r w:rsidR="00074931" w:rsidRPr="00D20BE8">
              <w:rPr>
                <w:rFonts w:cstheme="minorHAnsi"/>
                <w:sz w:val="18"/>
                <w:szCs w:val="18"/>
              </w:rPr>
              <w:t>Belgesini başvuru formuna ekleyiniz</w:t>
            </w:r>
            <w:r w:rsidRPr="00D20BE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09"/>
        </w:trPr>
        <w:tc>
          <w:tcPr>
            <w:tcW w:w="987" w:type="pc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Gazi ve Şehitlik Durumu</w:t>
            </w:r>
          </w:p>
        </w:tc>
        <w:tc>
          <w:tcPr>
            <w:tcW w:w="2892" w:type="pct"/>
          </w:tcPr>
          <w:p w:rsidR="00406DD2" w:rsidRPr="00D20BE8" w:rsidRDefault="00406DD2" w:rsidP="00D66DAB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Gazi personel; şehit ve gazi eş ve çocuğu personel</w:t>
            </w:r>
            <w:r w:rsidR="00074931" w:rsidRPr="00D20BE8">
              <w:rPr>
                <w:rFonts w:cstheme="minorHAnsi"/>
                <w:sz w:val="18"/>
                <w:szCs w:val="18"/>
              </w:rPr>
              <w:t>im.</w:t>
            </w:r>
            <w:r w:rsidRPr="00D20BE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74931" w:rsidRPr="00D20BE8">
              <w:rPr>
                <w:rFonts w:cstheme="minorHAnsi"/>
                <w:sz w:val="18"/>
                <w:szCs w:val="18"/>
              </w:rPr>
              <w:t>(Belgesini başvuru formuna ekleyiniz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18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Unvan ve Eğitim Alma Hareketliliğinde İdari Personelin </w:t>
            </w:r>
            <w:proofErr w:type="spellStart"/>
            <w:r w:rsidRPr="00D20BE8">
              <w:rPr>
                <w:rFonts w:cstheme="minorHAnsi"/>
                <w:b/>
                <w:sz w:val="18"/>
                <w:szCs w:val="18"/>
              </w:rPr>
              <w:t>Önceliklendirilmesi</w:t>
            </w:r>
            <w:proofErr w:type="spellEnd"/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Unvan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DV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PE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Prof. Dr. 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0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oç. Dr.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0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Dr. Öğretim Üyesi.-,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Dr</w:t>
            </w:r>
            <w:proofErr w:type="spellEnd"/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895EAB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20BE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>. Gör. (Ders Verebilen Kadroda Bulunan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Arş. Gör</w:t>
            </w:r>
            <w:proofErr w:type="gramStart"/>
            <w:r w:rsidRPr="00D20BE8">
              <w:rPr>
                <w:rFonts w:cstheme="minorHAnsi"/>
                <w:sz w:val="18"/>
                <w:szCs w:val="18"/>
              </w:rPr>
              <w:t>.,</w:t>
            </w:r>
            <w:proofErr w:type="gramEnd"/>
            <w:r w:rsidRPr="00D20BE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 xml:space="preserve">. Gör. (Fiilen Derse Girmeyen) (Sadece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PE’ne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 xml:space="preserve"> başvurabilir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İdari personel (Sadece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PE’ne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 xml:space="preserve"> başvurabilir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Yeni Katılım ve Hareketlilik</w:t>
            </w:r>
          </w:p>
        </w:tc>
        <w:tc>
          <w:tcPr>
            <w:tcW w:w="2892" w:type="pct"/>
          </w:tcPr>
          <w:p w:rsidR="00406DD2" w:rsidRPr="00D20BE8" w:rsidRDefault="00406DD2" w:rsidP="00420AC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aha önce personel hareketliliğine dâhil olmayan bölüm ya da birimden başvuru yap</w:t>
            </w:r>
            <w:r w:rsidR="00074931" w:rsidRPr="00D20BE8">
              <w:rPr>
                <w:rFonts w:cstheme="minorHAnsi"/>
                <w:sz w:val="18"/>
                <w:szCs w:val="18"/>
              </w:rPr>
              <w:t>ıyoru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8D698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aha önce personel hareketliğinde yer almayan ülke ve yükseköğretim kurumu ile hareketlilik faaliyeti gerçekleştir</w:t>
            </w:r>
            <w:r w:rsidR="00074931" w:rsidRPr="00D20BE8">
              <w:rPr>
                <w:rFonts w:cstheme="minorHAnsi"/>
                <w:sz w:val="18"/>
                <w:szCs w:val="18"/>
              </w:rPr>
              <w:t>eceği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 w:val="restar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Yeni Anlaşmalar (Avrupa Hareketlilikleri Başvuruları için)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2892" w:type="pct"/>
          </w:tcPr>
          <w:p w:rsidR="00406DD2" w:rsidRPr="00D20BE8" w:rsidRDefault="00406DD2" w:rsidP="009472F0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2020 yılından itibaren anlaşmamız bulunmayan bir yükseköğretim kurumuyla giden/gelen öğrenci hareketliliği içeren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074931" w:rsidRPr="00D20BE8">
              <w:rPr>
                <w:rFonts w:cstheme="minorHAnsi"/>
                <w:sz w:val="18"/>
                <w:szCs w:val="18"/>
              </w:rPr>
              <w:t>……..</w:t>
            </w:r>
            <w:proofErr w:type="gramEnd"/>
            <w:r w:rsidRPr="00D20BE8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D20BE8">
              <w:rPr>
                <w:rFonts w:cstheme="minorHAnsi"/>
                <w:sz w:val="18"/>
                <w:szCs w:val="18"/>
              </w:rPr>
              <w:t>anlaşma</w:t>
            </w:r>
            <w:proofErr w:type="gramEnd"/>
            <w:r w:rsidRPr="00D20BE8">
              <w:rPr>
                <w:rFonts w:cstheme="minorHAnsi"/>
                <w:sz w:val="18"/>
                <w:szCs w:val="18"/>
              </w:rPr>
              <w:t xml:space="preserve"> yap</w:t>
            </w:r>
            <w:r w:rsidR="00074931" w:rsidRPr="00D20BE8">
              <w:rPr>
                <w:rFonts w:cstheme="minorHAnsi"/>
                <w:sz w:val="18"/>
                <w:szCs w:val="18"/>
              </w:rPr>
              <w:t>tım.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anlaşma için puan alınabilir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3969B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2020 yılından itibaren anlaşmamız bulunmayan bir yükseköğretim kurumuyla personel hareketliliği içeren </w:t>
            </w:r>
            <w:proofErr w:type="gramStart"/>
            <w:r w:rsidR="00074931" w:rsidRPr="00D20BE8">
              <w:rPr>
                <w:rFonts w:cstheme="minorHAnsi"/>
                <w:sz w:val="18"/>
                <w:szCs w:val="18"/>
              </w:rPr>
              <w:t>………..</w:t>
            </w:r>
            <w:proofErr w:type="gramEnd"/>
            <w:r w:rsidR="00074931" w:rsidRPr="00D20BE8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D20BE8">
              <w:rPr>
                <w:rFonts w:cstheme="minorHAnsi"/>
                <w:sz w:val="18"/>
                <w:szCs w:val="18"/>
              </w:rPr>
              <w:t>anlaşma</w:t>
            </w:r>
            <w:proofErr w:type="gramEnd"/>
            <w:r w:rsidRPr="00D20BE8">
              <w:rPr>
                <w:rFonts w:cstheme="minorHAnsi"/>
                <w:sz w:val="18"/>
                <w:szCs w:val="18"/>
              </w:rPr>
              <w:t xml:space="preserve"> yap</w:t>
            </w:r>
            <w:r w:rsidR="00074931" w:rsidRPr="00D20BE8">
              <w:rPr>
                <w:rFonts w:cstheme="minorHAnsi"/>
                <w:sz w:val="18"/>
                <w:szCs w:val="18"/>
              </w:rPr>
              <w:t>tım.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anlaşma için puan alınabilir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3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363B10">
            <w:pPr>
              <w:pStyle w:val="ListeParagraf"/>
              <w:numPr>
                <w:ilvl w:val="0"/>
                <w:numId w:val="4"/>
              </w:numPr>
              <w:tabs>
                <w:tab w:val="left" w:pos="2028"/>
              </w:tabs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Yeni Anlaşmalar (Uluslararası Kredi Hareketlilikleri Başvuruları için) </w:t>
            </w:r>
            <w:r w:rsidR="00F706BE" w:rsidRPr="00D20BE8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92" w:type="pct"/>
          </w:tcPr>
          <w:p w:rsidR="00406DD2" w:rsidRPr="00D20BE8" w:rsidRDefault="00406DD2" w:rsidP="00005DA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Son 2 yılda, Uluslararası Kredi Hareketlilikleri için Uluslararası İlişkiler Uygulama ve Araştırma Merkezi işbirliğinde anlaşma yap</w:t>
            </w:r>
            <w:r w:rsidR="00074931" w:rsidRPr="00D20BE8">
              <w:rPr>
                <w:rFonts w:cstheme="minorHAnsi"/>
                <w:sz w:val="18"/>
                <w:szCs w:val="18"/>
              </w:rPr>
              <w:t>tım</w:t>
            </w:r>
            <w:r w:rsidRPr="00D20BE8">
              <w:rPr>
                <w:rFonts w:cstheme="minorHAnsi"/>
                <w:sz w:val="18"/>
                <w:szCs w:val="18"/>
              </w:rPr>
              <w:t xml:space="preserve">, proje yazım sürecine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katıl</w:t>
            </w:r>
            <w:r w:rsidR="00074931" w:rsidRPr="00D20BE8">
              <w:rPr>
                <w:rFonts w:cstheme="minorHAnsi"/>
                <w:sz w:val="18"/>
                <w:szCs w:val="18"/>
              </w:rPr>
              <w:t>dum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>, doğrudan katkı sağla</w:t>
            </w:r>
            <w:r w:rsidR="00074931" w:rsidRPr="00D20BE8">
              <w:rPr>
                <w:rFonts w:cstheme="minorHAnsi"/>
                <w:sz w:val="18"/>
                <w:szCs w:val="18"/>
              </w:rPr>
              <w:t>dım</w:t>
            </w:r>
            <w:r w:rsidRPr="00D20BE8">
              <w:rPr>
                <w:rFonts w:cstheme="minorHAnsi"/>
                <w:sz w:val="18"/>
                <w:szCs w:val="18"/>
              </w:rPr>
              <w:t xml:space="preserve"> ve hibe alınmasını sağla</w:t>
            </w:r>
            <w:r w:rsidR="00074931" w:rsidRPr="00D20BE8">
              <w:rPr>
                <w:rFonts w:cstheme="minorHAnsi"/>
                <w:sz w:val="18"/>
                <w:szCs w:val="18"/>
              </w:rPr>
              <w:t>dım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ülke için puan alınabilir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Ders Verme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Bir önceki akademik yılda Erasmus+ kapsamında gelen öğrencilere İngilizce ders ver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dim. </w:t>
            </w:r>
            <w:r w:rsidRPr="00D20BE8">
              <w:rPr>
                <w:rFonts w:cstheme="minorHAnsi"/>
                <w:sz w:val="18"/>
                <w:szCs w:val="18"/>
              </w:rPr>
              <w:t>(Ders sayısı kaç olursa olsun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AB Projeleri</w:t>
            </w:r>
          </w:p>
        </w:tc>
        <w:tc>
          <w:tcPr>
            <w:tcW w:w="2892" w:type="pct"/>
          </w:tcPr>
          <w:p w:rsidR="00406DD2" w:rsidRPr="00D20BE8" w:rsidRDefault="00406DD2" w:rsidP="00407CE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Son 2 yıl içinde bir AB projesinde yürütücü veya koordinatör olarak yer al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Vazgeçme</w:t>
            </w:r>
          </w:p>
        </w:tc>
        <w:tc>
          <w:tcPr>
            <w:tcW w:w="2892" w:type="pct"/>
          </w:tcPr>
          <w:p w:rsidR="00406DD2" w:rsidRPr="00D20BE8" w:rsidRDefault="00406DD2" w:rsidP="00994DE0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Kanunda belirtilen mücbir sebepler haricinde hareketlilikten vazgeçti</w:t>
            </w:r>
            <w:r w:rsidR="00074931" w:rsidRPr="00D20BE8">
              <w:rPr>
                <w:rFonts w:cstheme="minorHAnsi"/>
                <w:sz w:val="18"/>
                <w:szCs w:val="18"/>
              </w:rPr>
              <w:t>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994DE0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0</w:t>
            </w:r>
          </w:p>
        </w:tc>
        <w:tc>
          <w:tcPr>
            <w:tcW w:w="620" w:type="pct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4931" w:rsidRPr="003969B7" w:rsidTr="00074931">
        <w:trPr>
          <w:trHeight w:val="407"/>
        </w:trPr>
        <w:tc>
          <w:tcPr>
            <w:tcW w:w="3879" w:type="pct"/>
            <w:gridSpan w:val="2"/>
          </w:tcPr>
          <w:p w:rsidR="00406DD2" w:rsidRPr="00D20BE8" w:rsidRDefault="00406DD2" w:rsidP="00476D64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TOPLAM PUAN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pct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93027B" w:rsidRDefault="0093027B" w:rsidP="00255154">
      <w:pPr>
        <w:spacing w:before="60" w:after="60"/>
        <w:jc w:val="both"/>
        <w:rPr>
          <w:rFonts w:eastAsia="Calibri" w:cstheme="minorHAnsi"/>
          <w:sz w:val="16"/>
          <w:szCs w:val="16"/>
          <w:lang w:eastAsia="en-US"/>
        </w:rPr>
      </w:pPr>
    </w:p>
    <w:p w:rsidR="00406DD2" w:rsidRDefault="00406DD2" w:rsidP="00406DD2">
      <w:pPr>
        <w:jc w:val="both"/>
      </w:pPr>
      <w:r>
        <w:t>Yukarıda vermiş olduğum bilgilerin doğruluğunu beyan eder, hatalı veya eksik bilgi durumunda tüm sorumluluğu aldığımı bildirir, başvuru</w:t>
      </w:r>
      <w:r w:rsidR="00186A0C">
        <w:t>m</w:t>
      </w:r>
      <w:r>
        <w:t>un iptalini kabul ederim.</w:t>
      </w:r>
    </w:p>
    <w:p w:rsidR="00406DD2" w:rsidRDefault="00406DD2" w:rsidP="00406DD2">
      <w:pPr>
        <w:ind w:left="5954"/>
        <w:rPr>
          <w:b/>
        </w:rPr>
      </w:pPr>
    </w:p>
    <w:p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>Başvuru Sahibinin</w:t>
      </w:r>
    </w:p>
    <w:p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>Adı Soyadı:</w:t>
      </w:r>
    </w:p>
    <w:p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 xml:space="preserve">Tarih: </w:t>
      </w:r>
    </w:p>
    <w:p w:rsidR="00406DD2" w:rsidRPr="00476D64" w:rsidRDefault="00406DD2" w:rsidP="00186A0C">
      <w:pPr>
        <w:ind w:left="5954"/>
        <w:rPr>
          <w:rFonts w:eastAsia="Calibri" w:cstheme="minorHAnsi"/>
          <w:sz w:val="16"/>
          <w:szCs w:val="16"/>
          <w:lang w:eastAsia="en-US"/>
        </w:rPr>
      </w:pPr>
      <w:r w:rsidRPr="00BC0693">
        <w:rPr>
          <w:b/>
        </w:rPr>
        <w:t>İmza:</w:t>
      </w:r>
    </w:p>
    <w:sectPr w:rsidR="00406DD2" w:rsidRPr="00476D64" w:rsidSect="00186A0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95" w:rsidRDefault="00F13595" w:rsidP="00366887">
      <w:pPr>
        <w:spacing w:after="0" w:line="240" w:lineRule="auto"/>
      </w:pPr>
      <w:r>
        <w:separator/>
      </w:r>
    </w:p>
  </w:endnote>
  <w:endnote w:type="continuationSeparator" w:id="0">
    <w:p w:rsidR="00F13595" w:rsidRDefault="00F13595" w:rsidP="0036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dsong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95" w:rsidRDefault="00F13595" w:rsidP="00366887">
      <w:pPr>
        <w:spacing w:after="0" w:line="240" w:lineRule="auto"/>
      </w:pPr>
      <w:r>
        <w:separator/>
      </w:r>
    </w:p>
  </w:footnote>
  <w:footnote w:type="continuationSeparator" w:id="0">
    <w:p w:rsidR="00F13595" w:rsidRDefault="00F13595" w:rsidP="00366887">
      <w:pPr>
        <w:spacing w:after="0" w:line="240" w:lineRule="auto"/>
      </w:pPr>
      <w:r>
        <w:continuationSeparator/>
      </w:r>
    </w:p>
  </w:footnote>
  <w:footnote w:id="1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İlan tarihinden sonra yapılacak değişiklikler dikkate alınmayacaktır.</w:t>
      </w:r>
    </w:p>
  </w:footnote>
  <w:footnote w:id="2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ÖSYM’nin 18.09.2017 Yabancı Dil Sınavları Eşdeğerlik Yönergesi ve 25.02.2016 tarihinde yayınlamış olduğu Yabancı Dil Sınav Eş değerlikleri kullanılacaktır.</w:t>
      </w:r>
    </w:p>
  </w:footnote>
  <w:footnote w:id="3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>Yeni Anlaşmalar kısmında Avrupa Hareketliliklerine (KA103 ve Staj Konsorsiyumları) ve Uluslararası Kredi Hareketliliklerine (KA107) yapılan başvurularda sadece ilgili başvuru alanından puanlama yapılacak olup diğer kısım “0” olarak puanlanacaktır.</w:t>
      </w:r>
    </w:p>
  </w:footnote>
  <w:footnote w:id="4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Başvuru sahipleri arasında eşit puan söz konusu olduğu durumlarda; sırasıyla yabancı dil puanı</w:t>
      </w:r>
      <w:r>
        <w:rPr>
          <w:rFonts w:cstheme="minorHAnsi"/>
          <w:sz w:val="16"/>
          <w:szCs w:val="16"/>
        </w:rPr>
        <w:t xml:space="preserve">, </w:t>
      </w:r>
      <w:r w:rsidRPr="003969B7">
        <w:rPr>
          <w:rFonts w:cstheme="minorHAnsi"/>
          <w:sz w:val="16"/>
          <w:szCs w:val="16"/>
        </w:rPr>
        <w:t>Erasmus+ kapsamında</w:t>
      </w:r>
      <w:r>
        <w:rPr>
          <w:rFonts w:cstheme="minorHAnsi"/>
          <w:sz w:val="16"/>
          <w:szCs w:val="16"/>
        </w:rPr>
        <w:t xml:space="preserve"> yurtdışına çıkış sayısı,</w:t>
      </w:r>
      <w:r w:rsidRPr="003969B7">
        <w:rPr>
          <w:rFonts w:cstheme="minorHAnsi"/>
          <w:sz w:val="16"/>
          <w:szCs w:val="16"/>
        </w:rPr>
        <w:t xml:space="preserve"> unvan, kıdem yılı dikkate alın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7BC7"/>
    <w:multiLevelType w:val="hybridMultilevel"/>
    <w:tmpl w:val="76308764"/>
    <w:lvl w:ilvl="0" w:tplc="0DF83D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E39C3"/>
    <w:multiLevelType w:val="hybridMultilevel"/>
    <w:tmpl w:val="894230B6"/>
    <w:lvl w:ilvl="0" w:tplc="5D00620A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D4551"/>
    <w:multiLevelType w:val="hybridMultilevel"/>
    <w:tmpl w:val="8CAC12D2"/>
    <w:lvl w:ilvl="0" w:tplc="3740E3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859B2"/>
    <w:multiLevelType w:val="hybridMultilevel"/>
    <w:tmpl w:val="614287C6"/>
    <w:lvl w:ilvl="0" w:tplc="9D9614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22"/>
    <w:rsid w:val="00005DA8"/>
    <w:rsid w:val="00027839"/>
    <w:rsid w:val="00043E8D"/>
    <w:rsid w:val="00074931"/>
    <w:rsid w:val="000F1CE1"/>
    <w:rsid w:val="00150156"/>
    <w:rsid w:val="0017687B"/>
    <w:rsid w:val="00186A0C"/>
    <w:rsid w:val="001B5955"/>
    <w:rsid w:val="001D57CE"/>
    <w:rsid w:val="002240BF"/>
    <w:rsid w:val="002261E3"/>
    <w:rsid w:val="00255154"/>
    <w:rsid w:val="00337858"/>
    <w:rsid w:val="00347693"/>
    <w:rsid w:val="00363B10"/>
    <w:rsid w:val="00366887"/>
    <w:rsid w:val="003969B7"/>
    <w:rsid w:val="003C68FC"/>
    <w:rsid w:val="00406DD2"/>
    <w:rsid w:val="00407CE0"/>
    <w:rsid w:val="004207BB"/>
    <w:rsid w:val="00420AC1"/>
    <w:rsid w:val="00476D64"/>
    <w:rsid w:val="00485886"/>
    <w:rsid w:val="004F41AC"/>
    <w:rsid w:val="0050410A"/>
    <w:rsid w:val="0050745A"/>
    <w:rsid w:val="00512B48"/>
    <w:rsid w:val="00592FBC"/>
    <w:rsid w:val="005B3E7A"/>
    <w:rsid w:val="005C436A"/>
    <w:rsid w:val="0062423B"/>
    <w:rsid w:val="00637B80"/>
    <w:rsid w:val="006B0664"/>
    <w:rsid w:val="006B5945"/>
    <w:rsid w:val="006D03F0"/>
    <w:rsid w:val="007649B4"/>
    <w:rsid w:val="007700BE"/>
    <w:rsid w:val="00870DCC"/>
    <w:rsid w:val="00895EAB"/>
    <w:rsid w:val="008C0F3E"/>
    <w:rsid w:val="008D04AE"/>
    <w:rsid w:val="008D6988"/>
    <w:rsid w:val="008F3E72"/>
    <w:rsid w:val="0093027B"/>
    <w:rsid w:val="009472F0"/>
    <w:rsid w:val="00A01F8B"/>
    <w:rsid w:val="00A92EF7"/>
    <w:rsid w:val="00AB1272"/>
    <w:rsid w:val="00B242FE"/>
    <w:rsid w:val="00BC0056"/>
    <w:rsid w:val="00BC3636"/>
    <w:rsid w:val="00CB4521"/>
    <w:rsid w:val="00D20BE8"/>
    <w:rsid w:val="00D3246A"/>
    <w:rsid w:val="00D5739D"/>
    <w:rsid w:val="00D66DAB"/>
    <w:rsid w:val="00DD14D7"/>
    <w:rsid w:val="00DD44E1"/>
    <w:rsid w:val="00DF747E"/>
    <w:rsid w:val="00E21C22"/>
    <w:rsid w:val="00E347C8"/>
    <w:rsid w:val="00E639E2"/>
    <w:rsid w:val="00EC51DE"/>
    <w:rsid w:val="00ED14A3"/>
    <w:rsid w:val="00EE5DFC"/>
    <w:rsid w:val="00EF70AD"/>
    <w:rsid w:val="00F13595"/>
    <w:rsid w:val="00F14E5F"/>
    <w:rsid w:val="00F24C13"/>
    <w:rsid w:val="00F5130F"/>
    <w:rsid w:val="00F618DF"/>
    <w:rsid w:val="00F706BE"/>
    <w:rsid w:val="00F776E5"/>
    <w:rsid w:val="00F95F99"/>
    <w:rsid w:val="00FA0641"/>
    <w:rsid w:val="00FA60C6"/>
    <w:rsid w:val="00FD72DC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2F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D698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668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6887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6688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06B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06B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0AD"/>
    <w:rPr>
      <w:rFonts w:ascii="Tahoma" w:eastAsiaTheme="minorEastAsi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2F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D698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668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6887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6688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06B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06B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0AD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9FFC-FC2C-4B59-BA8D-3079FF6F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5</cp:revision>
  <cp:lastPrinted>2020-01-31T07:26:00Z</cp:lastPrinted>
  <dcterms:created xsi:type="dcterms:W3CDTF">2021-02-18T11:55:00Z</dcterms:created>
  <dcterms:modified xsi:type="dcterms:W3CDTF">2021-03-01T07:03:00Z</dcterms:modified>
</cp:coreProperties>
</file>